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0"/>
        <w:gridCol w:w="2610"/>
      </w:tblGrid>
      <w:tr w:rsidR="002657D1" w:rsidRPr="00F85F26" w14:paraId="0FDB3B62" w14:textId="77777777" w:rsidTr="00020C3D">
        <w:trPr>
          <w:trHeight w:val="1520"/>
        </w:trPr>
        <w:tc>
          <w:tcPr>
            <w:tcW w:w="8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F487" w14:textId="63D8C1D4" w:rsidR="00020C3D" w:rsidRPr="00F85F26" w:rsidRDefault="00F85F26" w:rsidP="006940B9">
            <w:pPr>
              <w:pStyle w:val="Normal1"/>
              <w:spacing w:line="240" w:lineRule="auto"/>
              <w:rPr>
                <w:color w:val="548DD4" w:themeColor="text2" w:themeTint="99"/>
              </w:rPr>
            </w:pPr>
            <w:r w:rsidRPr="00F85F26">
              <w:rPr>
                <w:noProof/>
                <w:color w:val="1F497D" w:themeColor="text2"/>
                <w:lang w:eastAsia="en-US"/>
              </w:rPr>
              <w:drawing>
                <wp:inline distT="0" distB="0" distL="0" distR="0" wp14:anchorId="0D90CC91" wp14:editId="3377147F">
                  <wp:extent cx="2533650" cy="96278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r Company Name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234" cy="96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8036" w14:textId="3C15EEA8" w:rsidR="000569C4" w:rsidRPr="00F85F26" w:rsidRDefault="00F85F26" w:rsidP="00266C84">
            <w:pPr>
              <w:pStyle w:val="Normal1"/>
              <w:jc w:val="right"/>
            </w:pPr>
            <w:r w:rsidRPr="00F85F26">
              <w:t>Your Company Name</w:t>
            </w:r>
          </w:p>
          <w:p w14:paraId="75A6F5DD" w14:textId="49718FC2" w:rsidR="00F85F26" w:rsidRPr="00F85F26" w:rsidRDefault="00F85F26" w:rsidP="00266C84">
            <w:pPr>
              <w:pStyle w:val="Normal1"/>
              <w:jc w:val="right"/>
            </w:pPr>
            <w:r w:rsidRPr="00F85F26">
              <w:t>Address</w:t>
            </w:r>
          </w:p>
          <w:p w14:paraId="3DE01A54" w14:textId="0F453721" w:rsidR="00BE31AA" w:rsidRPr="00F85F26" w:rsidRDefault="00F85F26" w:rsidP="00266C84">
            <w:pPr>
              <w:pStyle w:val="Normal1"/>
              <w:jc w:val="right"/>
            </w:pPr>
            <w:r w:rsidRPr="00F85F26">
              <w:t>City, State, Zip</w:t>
            </w:r>
          </w:p>
          <w:p w14:paraId="0FF6177C" w14:textId="7F2011E1" w:rsidR="00275EBD" w:rsidRPr="00F85F26" w:rsidRDefault="00BE31AA" w:rsidP="00266C84">
            <w:pPr>
              <w:pStyle w:val="Normal1"/>
              <w:jc w:val="right"/>
            </w:pPr>
            <w:r w:rsidRPr="00F85F26">
              <w:rPr>
                <w:rFonts w:eastAsia="Droid Sans"/>
                <w:color w:val="444444"/>
              </w:rPr>
              <w:t xml:space="preserve"> </w:t>
            </w:r>
            <w:r w:rsidR="00F85F26" w:rsidRPr="00F85F26">
              <w:t>Phone Number</w:t>
            </w:r>
          </w:p>
          <w:p w14:paraId="53C6E20F" w14:textId="16EB1944" w:rsidR="00A51D88" w:rsidRPr="00F85F26" w:rsidRDefault="00F85F26" w:rsidP="00266C84">
            <w:pPr>
              <w:pStyle w:val="Normal1"/>
              <w:jc w:val="right"/>
            </w:pPr>
            <w:r w:rsidRPr="00F85F26">
              <w:t>Website</w:t>
            </w:r>
          </w:p>
        </w:tc>
      </w:tr>
    </w:tbl>
    <w:p w14:paraId="6881E196" w14:textId="77777777" w:rsidR="00275EBD" w:rsidRPr="00F85F26" w:rsidRDefault="00275EBD" w:rsidP="004B2064">
      <w:pPr>
        <w:pStyle w:val="Normal1"/>
        <w:spacing w:line="360" w:lineRule="auto"/>
      </w:pPr>
    </w:p>
    <w:p w14:paraId="05C61440" w14:textId="702D70F4" w:rsidR="00020C3D" w:rsidRPr="00F85F26" w:rsidRDefault="00020C3D" w:rsidP="000073AE">
      <w:pPr>
        <w:pStyle w:val="Normal1"/>
        <w:rPr>
          <w:rFonts w:eastAsia="Roboto Condensed"/>
          <w:color w:val="000000" w:themeColor="text1"/>
          <w:sz w:val="36"/>
        </w:rPr>
      </w:pPr>
      <w:r w:rsidRPr="00F85F26">
        <w:rPr>
          <w:rFonts w:eastAsia="Roboto Condensed"/>
          <w:color w:val="000000" w:themeColor="text1"/>
          <w:sz w:val="36"/>
        </w:rPr>
        <w:t xml:space="preserve">Invoice </w:t>
      </w:r>
      <w:r w:rsidR="00F85F26" w:rsidRPr="00F85F26">
        <w:rPr>
          <w:rFonts w:eastAsia="Roboto Condensed"/>
          <w:color w:val="000000" w:themeColor="text1"/>
          <w:sz w:val="36"/>
        </w:rPr>
        <w:t>Title</w:t>
      </w:r>
    </w:p>
    <w:p w14:paraId="2F8BA14A" w14:textId="0F03B80F" w:rsidR="00020C3D" w:rsidRPr="00F85F26" w:rsidRDefault="00F85F26" w:rsidP="000073AE">
      <w:pPr>
        <w:pStyle w:val="Normal1"/>
        <w:rPr>
          <w:color w:val="000000" w:themeColor="text1"/>
        </w:rPr>
      </w:pPr>
      <w:r w:rsidRPr="00F85F26">
        <w:rPr>
          <w:rFonts w:eastAsia="Roboto Condensed"/>
          <w:color w:val="000000" w:themeColor="text1"/>
          <w:sz w:val="28"/>
        </w:rPr>
        <w:t xml:space="preserve">Invoice No. </w:t>
      </w:r>
      <w:r w:rsidR="000569C4" w:rsidRPr="00F85F26">
        <w:rPr>
          <w:rFonts w:eastAsia="Roboto Condensed"/>
          <w:color w:val="000000" w:themeColor="text1"/>
          <w:sz w:val="28"/>
        </w:rPr>
        <w:t xml:space="preserve">| </w:t>
      </w:r>
      <w:r w:rsidRPr="00F85F26">
        <w:rPr>
          <w:rFonts w:eastAsia="Roboto Condensed"/>
          <w:color w:val="000000" w:themeColor="text1"/>
          <w:sz w:val="28"/>
        </w:rPr>
        <w:t>Date</w:t>
      </w:r>
    </w:p>
    <w:p w14:paraId="1AB751B4" w14:textId="77777777" w:rsidR="00020C3D" w:rsidRPr="00F85F26" w:rsidRDefault="00020C3D" w:rsidP="004B2064">
      <w:pPr>
        <w:pStyle w:val="Normal1"/>
        <w:spacing w:line="360" w:lineRule="auto"/>
      </w:pPr>
    </w:p>
    <w:tbl>
      <w:tblPr>
        <w:tblW w:w="10809" w:type="dxa"/>
        <w:tblInd w:w="170" w:type="dxa"/>
        <w:shd w:val="clear" w:color="auto" w:fill="DBE5F1" w:themeFill="accent1" w:themeFillTint="33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2"/>
        <w:gridCol w:w="5387"/>
      </w:tblGrid>
      <w:tr w:rsidR="00F85F26" w:rsidRPr="00F85F26" w14:paraId="6C176820" w14:textId="77777777" w:rsidTr="003640B8">
        <w:trPr>
          <w:trHeight w:val="810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13671BEC" w:rsidR="00275EBD" w:rsidRPr="00F85F26" w:rsidRDefault="00F85F26" w:rsidP="004B2064">
            <w:pPr>
              <w:pStyle w:val="Normal1"/>
              <w:spacing w:line="360" w:lineRule="auto"/>
              <w:rPr>
                <w:color w:val="1F497D" w:themeColor="text2"/>
              </w:rPr>
            </w:pPr>
            <w:r w:rsidRPr="00F85F26">
              <w:rPr>
                <w:rFonts w:eastAsia="Droid Sans"/>
                <w:b/>
                <w:color w:val="1F497D" w:themeColor="text2"/>
              </w:rPr>
              <w:t>Client Company Name</w:t>
            </w:r>
          </w:p>
          <w:p w14:paraId="0E06CFF7" w14:textId="79E789FC" w:rsidR="00275EBD" w:rsidRPr="00F85F26" w:rsidRDefault="00F85F26" w:rsidP="00F85F26">
            <w:pPr>
              <w:pStyle w:val="Normal1"/>
              <w:spacing w:line="360" w:lineRule="auto"/>
              <w:rPr>
                <w:color w:val="1F497D" w:themeColor="text2"/>
              </w:rPr>
            </w:pPr>
            <w:r>
              <w:rPr>
                <w:rFonts w:eastAsia="Droid Sans"/>
                <w:color w:val="1F497D" w:themeColor="text2"/>
              </w:rPr>
              <w:t>123</w:t>
            </w:r>
            <w:r w:rsidR="000569C4" w:rsidRPr="00F85F26">
              <w:rPr>
                <w:rFonts w:eastAsia="Droid Sans"/>
                <w:color w:val="1F497D" w:themeColor="text2"/>
              </w:rPr>
              <w:t xml:space="preserve"> </w:t>
            </w:r>
            <w:r>
              <w:rPr>
                <w:rFonts w:eastAsia="Droid Sans"/>
                <w:color w:val="1F497D" w:themeColor="text2"/>
              </w:rPr>
              <w:t>Street Name,</w:t>
            </w:r>
            <w:r w:rsidR="000569C4" w:rsidRPr="00F85F26">
              <w:rPr>
                <w:rFonts w:eastAsia="Droid Sans"/>
                <w:color w:val="1F497D" w:themeColor="text2"/>
              </w:rPr>
              <w:t xml:space="preserve"> </w:t>
            </w:r>
            <w:r>
              <w:rPr>
                <w:rFonts w:eastAsia="Droid Sans"/>
                <w:color w:val="1F497D" w:themeColor="text2"/>
              </w:rPr>
              <w:t>City Name</w:t>
            </w:r>
            <w:r w:rsidR="000569C4" w:rsidRPr="00F85F26">
              <w:rPr>
                <w:rFonts w:eastAsia="Droid Sans"/>
                <w:color w:val="1F497D" w:themeColor="text2"/>
              </w:rPr>
              <w:t xml:space="preserve">, </w:t>
            </w:r>
            <w:r>
              <w:rPr>
                <w:rFonts w:eastAsia="Droid Sans"/>
                <w:color w:val="1F497D" w:themeColor="text2"/>
              </w:rPr>
              <w:t>State</w:t>
            </w:r>
          </w:p>
        </w:tc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1B13D4D8" w:rsidR="00275EBD" w:rsidRPr="00F85F26" w:rsidRDefault="005E7D37" w:rsidP="004B2064">
            <w:pPr>
              <w:pStyle w:val="Normal1"/>
              <w:spacing w:line="360" w:lineRule="auto"/>
              <w:jc w:val="right"/>
              <w:rPr>
                <w:color w:val="1F497D" w:themeColor="text2"/>
              </w:rPr>
            </w:pPr>
            <w:r w:rsidRPr="00F85F26">
              <w:rPr>
                <w:rFonts w:eastAsia="Droid Sans"/>
                <w:b/>
                <w:color w:val="1F497D" w:themeColor="text2"/>
              </w:rPr>
              <w:t>PAYMENT</w:t>
            </w:r>
            <w:r w:rsidR="002657D1" w:rsidRPr="00F85F26">
              <w:rPr>
                <w:rFonts w:eastAsia="Droid Sans"/>
                <w:b/>
                <w:color w:val="1F497D" w:themeColor="text2"/>
              </w:rPr>
              <w:t xml:space="preserve"> DUE</w:t>
            </w:r>
          </w:p>
          <w:p w14:paraId="755C2C2B" w14:textId="4665CBC7" w:rsidR="00275EBD" w:rsidRPr="00F85F26" w:rsidRDefault="00F85F26" w:rsidP="00F85F26">
            <w:pPr>
              <w:pStyle w:val="Normal1"/>
              <w:spacing w:line="360" w:lineRule="auto"/>
              <w:jc w:val="right"/>
              <w:rPr>
                <w:color w:val="1F497D" w:themeColor="text2"/>
              </w:rPr>
            </w:pPr>
            <w:r w:rsidRPr="00F85F26">
              <w:rPr>
                <w:rFonts w:eastAsia="Droid Sans"/>
                <w:color w:val="1F497D" w:themeColor="text2"/>
              </w:rPr>
              <w:t>Upon Receipt/</w:t>
            </w:r>
            <w:r w:rsidR="008B4003" w:rsidRPr="00F85F26">
              <w:rPr>
                <w:rFonts w:eastAsia="Droid Sans"/>
                <w:color w:val="1F497D" w:themeColor="text2"/>
              </w:rPr>
              <w:t>In 7 Days</w:t>
            </w:r>
            <w:r w:rsidRPr="00F85F26">
              <w:rPr>
                <w:rFonts w:eastAsia="Droid Sans"/>
                <w:color w:val="1F497D" w:themeColor="text2"/>
              </w:rPr>
              <w:t>/In 1 Month</w:t>
            </w:r>
          </w:p>
        </w:tc>
      </w:tr>
    </w:tbl>
    <w:p w14:paraId="52D6FECC" w14:textId="77777777" w:rsidR="004B2064" w:rsidRPr="00F85F26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</w:pPr>
      <w:r w:rsidRPr="00F85F26">
        <w:rPr>
          <w:rFonts w:eastAsia="Roboto Condensed"/>
          <w:color w:val="666666"/>
          <w:sz w:val="28"/>
        </w:rPr>
        <w:t>Notes</w:t>
      </w:r>
    </w:p>
    <w:p w14:paraId="3257A703" w14:textId="54811A5B" w:rsidR="00275EBD" w:rsidRPr="00F85F26" w:rsidRDefault="00F85F26" w:rsidP="00C43F26">
      <w:pPr>
        <w:pStyle w:val="Normal1"/>
        <w:rPr>
          <w:i/>
          <w:color w:val="404040" w:themeColor="text1" w:themeTint="BF"/>
          <w:sz w:val="18"/>
        </w:rPr>
      </w:pPr>
      <w:r>
        <w:rPr>
          <w:rFonts w:eastAsia="Droid Sans"/>
          <w:i/>
          <w:color w:val="404040" w:themeColor="text1" w:themeTint="BF"/>
          <w:sz w:val="20"/>
        </w:rPr>
        <w:t>Add notes like payment conditions, contact persons at the client company and so on, here.</w:t>
      </w:r>
      <w:bookmarkStart w:id="0" w:name="_GoBack"/>
      <w:bookmarkEnd w:id="0"/>
    </w:p>
    <w:p w14:paraId="67AEE006" w14:textId="77777777" w:rsidR="00275EBD" w:rsidRPr="00F85F26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F85F26" w14:paraId="12C0E530" w14:textId="77777777" w:rsidTr="00266C84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3AE57E23" w:rsidR="00275EBD" w:rsidRPr="00F85F26" w:rsidRDefault="00E43472" w:rsidP="00E43472">
            <w:pPr>
              <w:pStyle w:val="Normal1"/>
              <w:spacing w:line="240" w:lineRule="auto"/>
            </w:pPr>
            <w:r w:rsidRPr="00F85F26">
              <w:rPr>
                <w:rFonts w:eastAsia="Roboto Condensed"/>
                <w:color w:val="FFFFFF"/>
              </w:rPr>
              <w:t>Item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F85F26" w:rsidRDefault="002657D1" w:rsidP="004B2064">
            <w:pPr>
              <w:pStyle w:val="Normal1"/>
              <w:spacing w:line="240" w:lineRule="auto"/>
              <w:jc w:val="right"/>
            </w:pPr>
            <w:r w:rsidRPr="00F85F26">
              <w:rPr>
                <w:rFonts w:eastAsia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5C7AE44D" w:rsidR="00275EBD" w:rsidRPr="00F85F26" w:rsidRDefault="00601AE1" w:rsidP="000736E5">
            <w:pPr>
              <w:pStyle w:val="Normal1"/>
              <w:spacing w:line="240" w:lineRule="auto"/>
              <w:jc w:val="right"/>
            </w:pPr>
            <w:r w:rsidRPr="00F85F26">
              <w:rPr>
                <w:rFonts w:eastAsia="Roboto Condensed"/>
                <w:color w:val="FFFFFF"/>
              </w:rPr>
              <w:t>Unit Cost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F85F26" w:rsidRDefault="002657D1" w:rsidP="004B2064">
            <w:pPr>
              <w:pStyle w:val="Normal1"/>
              <w:spacing w:line="240" w:lineRule="auto"/>
              <w:jc w:val="right"/>
            </w:pPr>
            <w:r w:rsidRPr="00F85F26">
              <w:rPr>
                <w:rFonts w:eastAsia="Roboto Condensed"/>
                <w:color w:val="FFFFFF"/>
              </w:rPr>
              <w:t>Total</w:t>
            </w:r>
          </w:p>
        </w:tc>
      </w:tr>
      <w:tr w:rsidR="00275EBD" w:rsidRPr="00F85F26" w14:paraId="7711FC91" w14:textId="77777777" w:rsidTr="00266C84">
        <w:trPr>
          <w:trHeight w:val="144"/>
        </w:trPr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FA49A4D" w:rsidR="00275EBD" w:rsidRPr="00F85F26" w:rsidRDefault="00F85F26" w:rsidP="004B2064">
            <w:pPr>
              <w:pStyle w:val="Normal1"/>
              <w:spacing w:line="240" w:lineRule="auto"/>
            </w:pPr>
            <w:r w:rsidRPr="00F85F26">
              <w:t>Item 1 with description</w:t>
            </w: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F85F26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F85F26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14E85920" w:rsidR="00275EBD" w:rsidRPr="00F85F26" w:rsidRDefault="00C43F26" w:rsidP="00F85F26">
            <w:pPr>
              <w:pStyle w:val="Normal1"/>
              <w:spacing w:line="240" w:lineRule="auto"/>
              <w:jc w:val="right"/>
            </w:pPr>
            <w:r w:rsidRPr="00F85F26">
              <w:t>$</w:t>
            </w:r>
            <w:r w:rsidR="00F85F26" w:rsidRPr="00F85F26">
              <w:t>0.</w:t>
            </w:r>
            <w:r w:rsidRPr="00F85F26">
              <w:t>00</w:t>
            </w:r>
          </w:p>
        </w:tc>
      </w:tr>
      <w:tr w:rsidR="00275EBD" w:rsidRPr="00F85F26" w14:paraId="77CF4319" w14:textId="77777777" w:rsidTr="00266C84">
        <w:trPr>
          <w:trHeight w:val="144"/>
        </w:trPr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67684867" w:rsidR="00275EBD" w:rsidRPr="00F85F26" w:rsidRDefault="00F85F26" w:rsidP="004B2064">
            <w:pPr>
              <w:pStyle w:val="Normal1"/>
              <w:spacing w:line="240" w:lineRule="auto"/>
            </w:pPr>
            <w:r w:rsidRPr="00F85F26">
              <w:t>Item 2 with description and per-unit price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10779D68" w:rsidR="00275EBD" w:rsidRPr="00F85F26" w:rsidRDefault="00F85F26" w:rsidP="004B2064">
            <w:pPr>
              <w:pStyle w:val="Normal1"/>
              <w:spacing w:line="240" w:lineRule="auto"/>
              <w:jc w:val="right"/>
            </w:pPr>
            <w:r w:rsidRPr="00F85F26">
              <w:t>X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07513C4A" w:rsidR="00275EBD" w:rsidRPr="00F85F26" w:rsidRDefault="00C43F26" w:rsidP="00F85F26">
            <w:pPr>
              <w:pStyle w:val="Normal1"/>
              <w:spacing w:line="240" w:lineRule="auto"/>
              <w:jc w:val="right"/>
            </w:pPr>
            <w:r w:rsidRPr="00F85F26">
              <w:t>$</w:t>
            </w:r>
            <w:r w:rsidR="00F85F26" w:rsidRPr="00F85F26">
              <w:t>Y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37C71494" w:rsidR="00275EBD" w:rsidRPr="00F85F26" w:rsidRDefault="00C43F26" w:rsidP="00F85F26">
            <w:pPr>
              <w:pStyle w:val="Normal1"/>
              <w:spacing w:line="240" w:lineRule="auto"/>
              <w:jc w:val="right"/>
            </w:pPr>
            <w:r w:rsidRPr="00F85F26">
              <w:t>$</w:t>
            </w:r>
            <w:r w:rsidR="00F85F26" w:rsidRPr="00F85F26">
              <w:t>0.00</w:t>
            </w:r>
          </w:p>
        </w:tc>
      </w:tr>
      <w:tr w:rsidR="00974B7E" w:rsidRPr="00F85F26" w14:paraId="1FCB8F7D" w14:textId="77777777" w:rsidTr="00266C84">
        <w:trPr>
          <w:trHeight w:val="144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ABD414" w14:textId="77777777" w:rsidR="00974B7E" w:rsidRPr="00F85F26" w:rsidRDefault="00974B7E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F3CF3E" w14:textId="77777777" w:rsidR="00974B7E" w:rsidRPr="00F85F26" w:rsidRDefault="00974B7E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625E68" w14:textId="59F1D6E1" w:rsidR="00974B7E" w:rsidRPr="00F85F26" w:rsidRDefault="00974B7E" w:rsidP="00F85F26">
            <w:pPr>
              <w:pStyle w:val="Normal1"/>
              <w:spacing w:line="240" w:lineRule="auto"/>
              <w:jc w:val="right"/>
              <w:rPr>
                <w:rFonts w:eastAsia="Roboto Condensed"/>
                <w:color w:val="666666"/>
                <w:szCs w:val="22"/>
              </w:rPr>
            </w:pPr>
            <w:r w:rsidRPr="00F85F26">
              <w:rPr>
                <w:rFonts w:eastAsia="Roboto Condensed"/>
                <w:color w:val="666666"/>
                <w:szCs w:val="22"/>
              </w:rPr>
              <w:t>Discount (</w:t>
            </w:r>
            <w:proofErr w:type="gramStart"/>
            <w:r w:rsidR="00F85F26" w:rsidRPr="00F85F26">
              <w:rPr>
                <w:rFonts w:eastAsia="Roboto Condensed"/>
                <w:color w:val="666666"/>
                <w:szCs w:val="22"/>
              </w:rPr>
              <w:t>X</w:t>
            </w:r>
            <w:r w:rsidRPr="00F85F26">
              <w:rPr>
                <w:rFonts w:eastAsia="Roboto Condensed"/>
                <w:color w:val="666666"/>
                <w:szCs w:val="22"/>
              </w:rPr>
              <w:t>%</w:t>
            </w:r>
            <w:proofErr w:type="gramEnd"/>
            <w:r w:rsidRPr="00F85F26">
              <w:rPr>
                <w:rFonts w:eastAsia="Roboto Condensed"/>
                <w:color w:val="666666"/>
                <w:szCs w:val="22"/>
              </w:rPr>
              <w:t>)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1CC9061" w14:textId="37BABAB7" w:rsidR="00974B7E" w:rsidRPr="00F85F26" w:rsidRDefault="00974B7E" w:rsidP="00F85F26">
            <w:pPr>
              <w:pStyle w:val="Normal1"/>
              <w:spacing w:line="240" w:lineRule="auto"/>
              <w:jc w:val="right"/>
              <w:rPr>
                <w:rFonts w:eastAsia="Roboto Condensed"/>
                <w:color w:val="666666"/>
                <w:szCs w:val="22"/>
              </w:rPr>
            </w:pPr>
            <w:r w:rsidRPr="00F85F26">
              <w:rPr>
                <w:rFonts w:eastAsia="Roboto Condensed"/>
                <w:color w:val="666666"/>
                <w:szCs w:val="22"/>
              </w:rPr>
              <w:t>$</w:t>
            </w:r>
            <w:r w:rsidR="00F85F26" w:rsidRPr="00F85F26">
              <w:rPr>
                <w:rFonts w:eastAsia="Roboto Condensed"/>
                <w:color w:val="666666"/>
                <w:szCs w:val="22"/>
              </w:rPr>
              <w:t>0</w:t>
            </w:r>
            <w:r w:rsidRPr="00F85F26">
              <w:rPr>
                <w:rFonts w:eastAsia="Roboto Condensed"/>
                <w:color w:val="666666"/>
                <w:szCs w:val="22"/>
              </w:rPr>
              <w:t>.00</w:t>
            </w:r>
          </w:p>
        </w:tc>
      </w:tr>
      <w:tr w:rsidR="00974B7E" w:rsidRPr="00F85F26" w14:paraId="4670A242" w14:textId="77777777" w:rsidTr="00266C84">
        <w:trPr>
          <w:trHeight w:val="144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974B7E" w:rsidRPr="00F85F26" w:rsidRDefault="00974B7E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974B7E" w:rsidRPr="00F85F26" w:rsidRDefault="00974B7E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A7AAECA" w:rsidR="00974B7E" w:rsidRPr="00F85F26" w:rsidRDefault="00974B7E" w:rsidP="004B2064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F85F26">
              <w:rPr>
                <w:rFonts w:eastAsia="Roboto Condensed"/>
                <w:color w:val="666666"/>
                <w:szCs w:val="22"/>
              </w:rPr>
              <w:t>Sub-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55435C83" w:rsidR="00974B7E" w:rsidRPr="00F85F26" w:rsidRDefault="00974B7E" w:rsidP="00F85F26">
            <w:pPr>
              <w:pStyle w:val="Normal1"/>
              <w:spacing w:line="240" w:lineRule="auto"/>
              <w:jc w:val="right"/>
              <w:rPr>
                <w:szCs w:val="22"/>
              </w:rPr>
            </w:pPr>
            <w:r w:rsidRPr="00F85F26">
              <w:rPr>
                <w:rFonts w:eastAsia="Roboto Condensed"/>
                <w:color w:val="666666"/>
                <w:szCs w:val="22"/>
              </w:rPr>
              <w:t>$</w:t>
            </w:r>
            <w:r w:rsidR="00F85F26" w:rsidRPr="00F85F26">
              <w:rPr>
                <w:rFonts w:eastAsia="Roboto Condensed"/>
                <w:color w:val="666666"/>
                <w:szCs w:val="22"/>
              </w:rPr>
              <w:t>0</w:t>
            </w:r>
            <w:r w:rsidRPr="00F85F26">
              <w:rPr>
                <w:rFonts w:eastAsia="Roboto Condensed"/>
                <w:color w:val="666666"/>
                <w:szCs w:val="22"/>
              </w:rPr>
              <w:t>.00</w:t>
            </w:r>
          </w:p>
        </w:tc>
      </w:tr>
      <w:tr w:rsidR="00974B7E" w:rsidRPr="00F85F26" w14:paraId="752D0753" w14:textId="77777777" w:rsidTr="00266C84">
        <w:trPr>
          <w:trHeight w:val="144"/>
        </w:trPr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3427949" w14:textId="77777777" w:rsidR="00974B7E" w:rsidRPr="00F85F26" w:rsidRDefault="00974B7E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33958C" w14:textId="77777777" w:rsidR="00974B7E" w:rsidRPr="00F85F26" w:rsidRDefault="00974B7E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FD0641" w14:textId="0F46F167" w:rsidR="00974B7E" w:rsidRPr="00F85F26" w:rsidRDefault="00974B7E" w:rsidP="00F85F26">
            <w:pPr>
              <w:pStyle w:val="Normal1"/>
              <w:spacing w:line="240" w:lineRule="auto"/>
              <w:jc w:val="right"/>
              <w:rPr>
                <w:rFonts w:eastAsia="Roboto Condensed"/>
                <w:color w:val="666666"/>
                <w:szCs w:val="22"/>
              </w:rPr>
            </w:pPr>
            <w:r w:rsidRPr="00F85F26">
              <w:rPr>
                <w:rFonts w:eastAsia="Roboto Condensed"/>
                <w:color w:val="666666"/>
                <w:szCs w:val="22"/>
              </w:rPr>
              <w:t>Tax (</w:t>
            </w:r>
            <w:proofErr w:type="gramStart"/>
            <w:r w:rsidR="00F85F26" w:rsidRPr="00F85F26">
              <w:rPr>
                <w:rFonts w:eastAsia="Roboto Condensed"/>
                <w:color w:val="666666"/>
                <w:szCs w:val="22"/>
              </w:rPr>
              <w:t>X</w:t>
            </w:r>
            <w:r w:rsidRPr="00F85F26">
              <w:rPr>
                <w:rFonts w:eastAsia="Roboto Condensed"/>
                <w:color w:val="666666"/>
                <w:szCs w:val="22"/>
              </w:rPr>
              <w:t>%</w:t>
            </w:r>
            <w:proofErr w:type="gramEnd"/>
            <w:r w:rsidRPr="00F85F26">
              <w:rPr>
                <w:rFonts w:eastAsia="Roboto Condensed"/>
                <w:color w:val="666666"/>
                <w:szCs w:val="22"/>
              </w:rPr>
              <w:t>)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EE5E91F" w14:textId="316B2578" w:rsidR="00974B7E" w:rsidRPr="00F85F26" w:rsidRDefault="00974B7E" w:rsidP="00F85F26">
            <w:pPr>
              <w:pStyle w:val="Normal1"/>
              <w:spacing w:line="240" w:lineRule="auto"/>
              <w:jc w:val="right"/>
              <w:rPr>
                <w:rFonts w:eastAsia="Roboto Condensed"/>
                <w:color w:val="666666"/>
                <w:szCs w:val="22"/>
              </w:rPr>
            </w:pPr>
            <w:r w:rsidRPr="00F85F26">
              <w:rPr>
                <w:rFonts w:eastAsia="Roboto Condensed"/>
                <w:color w:val="666666"/>
                <w:szCs w:val="22"/>
              </w:rPr>
              <w:t>$</w:t>
            </w:r>
            <w:r w:rsidR="00F85F26" w:rsidRPr="00F85F26">
              <w:rPr>
                <w:rFonts w:eastAsia="Roboto Condensed"/>
                <w:color w:val="666666"/>
                <w:szCs w:val="22"/>
              </w:rPr>
              <w:t>0</w:t>
            </w:r>
            <w:r w:rsidRPr="00F85F26">
              <w:rPr>
                <w:rFonts w:eastAsia="Roboto Condensed"/>
                <w:color w:val="666666"/>
                <w:szCs w:val="22"/>
              </w:rPr>
              <w:t>.</w:t>
            </w:r>
            <w:r w:rsidR="00F85F26" w:rsidRPr="00F85F26">
              <w:rPr>
                <w:rFonts w:eastAsia="Roboto Condensed"/>
                <w:color w:val="666666"/>
                <w:szCs w:val="22"/>
              </w:rPr>
              <w:t>0</w:t>
            </w:r>
            <w:r w:rsidRPr="00F85F26">
              <w:rPr>
                <w:rFonts w:eastAsia="Roboto Condensed"/>
                <w:color w:val="666666"/>
                <w:szCs w:val="22"/>
              </w:rPr>
              <w:t>0</w:t>
            </w:r>
          </w:p>
        </w:tc>
      </w:tr>
      <w:tr w:rsidR="00974B7E" w:rsidRPr="00F85F26" w14:paraId="332C070A" w14:textId="77777777" w:rsidTr="00266C84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974B7E" w:rsidRPr="00F85F26" w:rsidRDefault="00974B7E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974B7E" w:rsidRPr="00F85F26" w:rsidRDefault="00974B7E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974B7E" w:rsidRPr="00F85F26" w:rsidRDefault="00974B7E" w:rsidP="004B2064">
            <w:pPr>
              <w:pStyle w:val="Normal1"/>
              <w:spacing w:line="240" w:lineRule="auto"/>
              <w:jc w:val="right"/>
              <w:rPr>
                <w:sz w:val="28"/>
                <w:szCs w:val="22"/>
              </w:rPr>
            </w:pPr>
            <w:r w:rsidRPr="00F85F26">
              <w:rPr>
                <w:rFonts w:eastAsia="Roboto Condensed"/>
                <w:color w:val="FFFFFF"/>
                <w:sz w:val="28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1B9F7B2E" w:rsidR="00974B7E" w:rsidRPr="00F85F26" w:rsidRDefault="00974B7E" w:rsidP="00F85F26">
            <w:pPr>
              <w:pStyle w:val="Normal1"/>
              <w:spacing w:line="240" w:lineRule="auto"/>
              <w:jc w:val="right"/>
              <w:rPr>
                <w:sz w:val="28"/>
                <w:szCs w:val="22"/>
              </w:rPr>
            </w:pPr>
            <w:r w:rsidRPr="00F85F26">
              <w:rPr>
                <w:rFonts w:eastAsia="Roboto Condensed"/>
                <w:color w:val="FFFFFF"/>
                <w:sz w:val="28"/>
                <w:szCs w:val="22"/>
              </w:rPr>
              <w:t>$</w:t>
            </w:r>
            <w:r w:rsidR="00F85F26" w:rsidRPr="00F85F26">
              <w:rPr>
                <w:rFonts w:eastAsia="Roboto Condensed"/>
                <w:color w:val="FFFFFF"/>
                <w:sz w:val="28"/>
                <w:szCs w:val="22"/>
              </w:rPr>
              <w:t>0</w:t>
            </w:r>
            <w:r w:rsidRPr="00F85F26">
              <w:rPr>
                <w:rFonts w:eastAsia="Roboto Condensed"/>
                <w:color w:val="FFFFFF"/>
                <w:sz w:val="28"/>
                <w:szCs w:val="22"/>
              </w:rPr>
              <w:t>.</w:t>
            </w:r>
            <w:r w:rsidR="00F85F26" w:rsidRPr="00F85F26">
              <w:rPr>
                <w:rFonts w:eastAsia="Roboto Condensed"/>
                <w:color w:val="FFFFFF"/>
                <w:sz w:val="28"/>
                <w:szCs w:val="22"/>
              </w:rPr>
              <w:t>0</w:t>
            </w:r>
            <w:r w:rsidRPr="00F85F26">
              <w:rPr>
                <w:rFonts w:eastAsia="Roboto Condensed"/>
                <w:color w:val="FFFFFF"/>
                <w:sz w:val="28"/>
                <w:szCs w:val="22"/>
              </w:rPr>
              <w:t>0</w:t>
            </w:r>
          </w:p>
        </w:tc>
      </w:tr>
    </w:tbl>
    <w:p w14:paraId="3B16D93C" w14:textId="77777777" w:rsidR="00275EBD" w:rsidRPr="00F85F26" w:rsidRDefault="00275EBD" w:rsidP="004B2064">
      <w:pPr>
        <w:pStyle w:val="Normal1"/>
        <w:spacing w:line="360" w:lineRule="auto"/>
      </w:pPr>
    </w:p>
    <w:p w14:paraId="5B752037" w14:textId="572EDD1E" w:rsidR="003640B8" w:rsidRPr="00F85F26" w:rsidRDefault="003640B8" w:rsidP="003640B8">
      <w:pPr>
        <w:pStyle w:val="Normal1"/>
        <w:pBdr>
          <w:bottom w:val="single" w:sz="6" w:space="1" w:color="EEECE1" w:themeColor="background2"/>
        </w:pBdr>
        <w:spacing w:line="360" w:lineRule="auto"/>
      </w:pPr>
      <w:r w:rsidRPr="00F85F26">
        <w:rPr>
          <w:rFonts w:eastAsia="Roboto Condensed"/>
          <w:color w:val="666666"/>
          <w:sz w:val="28"/>
        </w:rPr>
        <w:t>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66C84" w:rsidRPr="00F85F26" w14:paraId="3DD74C7B" w14:textId="77777777" w:rsidTr="00266C8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30235588" w14:textId="77777777" w:rsidR="00266C84" w:rsidRPr="00F85F26" w:rsidRDefault="00266C84" w:rsidP="00266C84">
            <w:pPr>
              <w:pStyle w:val="Normal1"/>
              <w:rPr>
                <w:i/>
              </w:rPr>
            </w:pPr>
            <w:r w:rsidRPr="00F85F26">
              <w:rPr>
                <w:i/>
              </w:rPr>
              <w:t>Pay by wire transfer:</w:t>
            </w:r>
          </w:p>
          <w:p w14:paraId="56951EA4" w14:textId="65AD45DC" w:rsidR="00266C84" w:rsidRPr="00F85F26" w:rsidRDefault="00F85F26" w:rsidP="00266C84">
            <w:pPr>
              <w:pStyle w:val="Normal1"/>
            </w:pPr>
            <w:r w:rsidRPr="00F85F26">
              <w:t>Bank name</w:t>
            </w:r>
          </w:p>
          <w:p w14:paraId="31C56A6C" w14:textId="31FED5DB" w:rsidR="00266C84" w:rsidRPr="00F85F26" w:rsidRDefault="00F85F26" w:rsidP="00266C84">
            <w:pPr>
              <w:pStyle w:val="Normal1"/>
            </w:pPr>
            <w:r w:rsidRPr="00F85F26">
              <w:t>Branch name/address</w:t>
            </w:r>
          </w:p>
          <w:p w14:paraId="2A9F0752" w14:textId="10E17CF0" w:rsidR="00266C84" w:rsidRPr="00F85F26" w:rsidRDefault="00266C84" w:rsidP="00266C84">
            <w:pPr>
              <w:pStyle w:val="Normal1"/>
            </w:pPr>
            <w:r w:rsidRPr="00F85F26">
              <w:t xml:space="preserve">Account number: </w:t>
            </w:r>
            <w:r w:rsidR="00F85F26" w:rsidRPr="00F85F26">
              <w:t>XXXXXXXXXXXX</w:t>
            </w:r>
          </w:p>
          <w:p w14:paraId="38ACD006" w14:textId="55821642" w:rsidR="00266C84" w:rsidRPr="00F85F26" w:rsidRDefault="00266C84" w:rsidP="00F85F26">
            <w:pPr>
              <w:pStyle w:val="Normal1"/>
            </w:pPr>
            <w:r w:rsidRPr="00F85F26">
              <w:t>Routing (SWIFT) Code:</w:t>
            </w:r>
            <w:r w:rsidR="00F85F26" w:rsidRPr="00F85F26">
              <w:t xml:space="preserve"> XXXXXXXX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0588D1E" w14:textId="77777777" w:rsidR="00266C84" w:rsidRPr="00F85F26" w:rsidRDefault="00266C84" w:rsidP="00266C84">
            <w:pPr>
              <w:pStyle w:val="Normal1"/>
              <w:jc w:val="right"/>
              <w:rPr>
                <w:i/>
              </w:rPr>
            </w:pPr>
            <w:r w:rsidRPr="00F85F26">
              <w:rPr>
                <w:i/>
              </w:rPr>
              <w:t>Pay online via PayPal:</w:t>
            </w:r>
          </w:p>
          <w:p w14:paraId="58B549A6" w14:textId="6C4AF6A9" w:rsidR="00266C84" w:rsidRPr="00F85F26" w:rsidRDefault="00F85F26" w:rsidP="00266C84">
            <w:pPr>
              <w:pStyle w:val="Normal1"/>
              <w:jc w:val="right"/>
            </w:pPr>
            <w:r w:rsidRPr="00F85F26">
              <w:t>yourpaypaladdress@companyname.com</w:t>
            </w:r>
          </w:p>
        </w:tc>
      </w:tr>
    </w:tbl>
    <w:p w14:paraId="6750CD2D" w14:textId="302A6994" w:rsidR="00A51D88" w:rsidRPr="00F85F26" w:rsidRDefault="00A51D88" w:rsidP="00266C84">
      <w:pPr>
        <w:pStyle w:val="Normal1"/>
        <w:spacing w:line="360" w:lineRule="auto"/>
      </w:pPr>
    </w:p>
    <w:sectPr w:rsidR="00A51D88" w:rsidRPr="00F85F26" w:rsidSect="00266C84">
      <w:footerReference w:type="default" r:id="rId9"/>
      <w:pgSz w:w="12240" w:h="15840"/>
      <w:pgMar w:top="720" w:right="720" w:bottom="720" w:left="72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64E39" w14:textId="77777777" w:rsidR="00A94BD5" w:rsidRDefault="00A94BD5">
      <w:r>
        <w:separator/>
      </w:r>
    </w:p>
  </w:endnote>
  <w:endnote w:type="continuationSeparator" w:id="0">
    <w:p w14:paraId="5AD1AC2F" w14:textId="77777777" w:rsidR="00A94BD5" w:rsidRDefault="00A9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96A3" w14:textId="743D8332" w:rsidR="00266C84" w:rsidRPr="00266C84" w:rsidRDefault="00266C84" w:rsidP="00266C84">
    <w:pPr>
      <w:pStyle w:val="Footer"/>
      <w:jc w:val="center"/>
      <w:rPr>
        <w:rFonts w:ascii="Clear Sans" w:hAnsi="Clear Sans" w:cs="Clear Sans"/>
        <w:sz w:val="20"/>
      </w:rPr>
    </w:pPr>
    <w:r w:rsidRPr="00266C84">
      <w:rPr>
        <w:rFonts w:ascii="Clear Sans" w:hAnsi="Clear Sans" w:cs="Clear Sans"/>
        <w:sz w:val="20"/>
      </w:rPr>
      <w:t xml:space="preserve">Thank you for choosing </w:t>
    </w:r>
    <w:proofErr w:type="spellStart"/>
    <w:r w:rsidR="00F85F26">
      <w:rPr>
        <w:rFonts w:ascii="Clear Sans" w:hAnsi="Clear Sans" w:cs="Clear Sans"/>
        <w:sz w:val="20"/>
      </w:rPr>
      <w:t>YourCompanyName</w:t>
    </w:r>
    <w:proofErr w:type="spellEnd"/>
    <w:r w:rsidRPr="00266C84">
      <w:rPr>
        <w:rFonts w:ascii="Clear Sans" w:hAnsi="Clear Sans" w:cs="Clear Sans"/>
        <w:sz w:val="20"/>
      </w:rPr>
      <w:t>!</w:t>
    </w:r>
  </w:p>
  <w:p w14:paraId="194CFBCA" w14:textId="77777777" w:rsidR="00266C84" w:rsidRDefault="00266C84" w:rsidP="00266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E4712" w14:textId="77777777" w:rsidR="00A94BD5" w:rsidRDefault="00A94BD5">
      <w:r>
        <w:separator/>
      </w:r>
    </w:p>
  </w:footnote>
  <w:footnote w:type="continuationSeparator" w:id="0">
    <w:p w14:paraId="6E4D059D" w14:textId="77777777" w:rsidR="00A94BD5" w:rsidRDefault="00A94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0073AE"/>
    <w:rsid w:val="00020C3D"/>
    <w:rsid w:val="000569C4"/>
    <w:rsid w:val="000736E5"/>
    <w:rsid w:val="002657D1"/>
    <w:rsid w:val="00266C84"/>
    <w:rsid w:val="00275EBD"/>
    <w:rsid w:val="002D6D86"/>
    <w:rsid w:val="00302E9C"/>
    <w:rsid w:val="003640B8"/>
    <w:rsid w:val="003F51EE"/>
    <w:rsid w:val="004072A6"/>
    <w:rsid w:val="00461D3F"/>
    <w:rsid w:val="004748A8"/>
    <w:rsid w:val="00493992"/>
    <w:rsid w:val="004B2064"/>
    <w:rsid w:val="0055294F"/>
    <w:rsid w:val="00581D58"/>
    <w:rsid w:val="005B161B"/>
    <w:rsid w:val="005E7D37"/>
    <w:rsid w:val="00601AE1"/>
    <w:rsid w:val="006776CA"/>
    <w:rsid w:val="00685DD7"/>
    <w:rsid w:val="006940B9"/>
    <w:rsid w:val="006E6C5A"/>
    <w:rsid w:val="00741D26"/>
    <w:rsid w:val="00827561"/>
    <w:rsid w:val="008B4003"/>
    <w:rsid w:val="00974B7E"/>
    <w:rsid w:val="00995183"/>
    <w:rsid w:val="009B77C6"/>
    <w:rsid w:val="00A51D88"/>
    <w:rsid w:val="00A94BD5"/>
    <w:rsid w:val="00BE31AA"/>
    <w:rsid w:val="00C43F26"/>
    <w:rsid w:val="00D62FB0"/>
    <w:rsid w:val="00E20E03"/>
    <w:rsid w:val="00E35477"/>
    <w:rsid w:val="00E43472"/>
    <w:rsid w:val="00F85F26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82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69C4"/>
  </w:style>
  <w:style w:type="table" w:styleId="TableGrid">
    <w:name w:val="Table Grid"/>
    <w:basedOn w:val="TableNormal"/>
    <w:uiPriority w:val="59"/>
    <w:rsid w:val="00266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82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69C4"/>
  </w:style>
  <w:style w:type="table" w:styleId="TableGrid">
    <w:name w:val="Table Grid"/>
    <w:basedOn w:val="TableNormal"/>
    <w:uiPriority w:val="59"/>
    <w:rsid w:val="00266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807F0-712D-429B-8AEA-CE8D91A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sPlus Invoice Template Example.docx</vt:lpstr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sPlus Invoice Template Example.docx</dc:title>
  <dc:creator>Abhimanyu Ghoshal</dc:creator>
  <cp:lastModifiedBy>admin</cp:lastModifiedBy>
  <cp:revision>2</cp:revision>
  <cp:lastPrinted>2014-04-10T13:55:00Z</cp:lastPrinted>
  <dcterms:created xsi:type="dcterms:W3CDTF">2014-04-10T14:20:00Z</dcterms:created>
  <dcterms:modified xsi:type="dcterms:W3CDTF">2014-04-10T14:20:00Z</dcterms:modified>
</cp:coreProperties>
</file>